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2565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2565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0 พฤศจิกายน และชำระดอกเบี้ยงวดสุดท้ายวันที่ 20 พฤษภ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0 พฤศจิกายน และ 20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